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E47C4" w14:textId="769F2BAA" w:rsidR="000B6136" w:rsidRPr="00F66A81" w:rsidRDefault="00BB3A24" w:rsidP="00E560B8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1BW Internal Meeting Minutes</w:t>
      </w:r>
      <w:r w:rsidR="000B6136" w:rsidRPr="00F66A81">
        <w:rPr>
          <w:rFonts w:ascii="Trebuchet MS" w:hAnsi="Trebuchet MS"/>
          <w:b/>
          <w:sz w:val="22"/>
          <w:szCs w:val="22"/>
        </w:rPr>
        <w:br/>
      </w:r>
      <w:r>
        <w:rPr>
          <w:rFonts w:ascii="Trebuchet MS" w:hAnsi="Trebuchet MS"/>
          <w:b/>
          <w:sz w:val="22"/>
          <w:szCs w:val="22"/>
        </w:rPr>
        <w:t>27/03/2017</w:t>
      </w:r>
    </w:p>
    <w:p w14:paraId="11B4156E" w14:textId="77777777" w:rsidR="000B6136" w:rsidRPr="00F66A81" w:rsidRDefault="000B6136" w:rsidP="00E560B8">
      <w:pPr>
        <w:rPr>
          <w:rFonts w:ascii="Trebuchet MS" w:hAnsi="Trebuchet MS"/>
          <w:b/>
          <w:sz w:val="22"/>
          <w:szCs w:val="22"/>
        </w:rPr>
      </w:pPr>
    </w:p>
    <w:p w14:paraId="44A6CDAA" w14:textId="73053581" w:rsidR="000B6136" w:rsidRDefault="000B6136" w:rsidP="00E560B8">
      <w:pPr>
        <w:rPr>
          <w:rFonts w:ascii="Trebuchet MS" w:eastAsia="Trebuchet MS" w:hAnsi="Trebuchet MS" w:cs="Trebuchet MS"/>
          <w:sz w:val="22"/>
          <w:szCs w:val="22"/>
        </w:rPr>
      </w:pPr>
      <w:r w:rsidRPr="67C17B34">
        <w:rPr>
          <w:rFonts w:ascii="Trebuchet MS" w:eastAsia="Trebuchet MS" w:hAnsi="Trebuchet MS" w:cs="Trebuchet MS"/>
          <w:sz w:val="22"/>
          <w:szCs w:val="22"/>
        </w:rPr>
        <w:t xml:space="preserve">Attending: </w:t>
      </w:r>
      <w:r w:rsidR="00BB3A24">
        <w:rPr>
          <w:rFonts w:ascii="Trebuchet MS" w:eastAsia="Trebuchet MS" w:hAnsi="Trebuchet MS" w:cs="Trebuchet MS"/>
          <w:sz w:val="22"/>
          <w:szCs w:val="22"/>
        </w:rPr>
        <w:t xml:space="preserve"> Chris Clay, Melissa McVeigh, Helen Thackeray, Jonathon Black, Rebecca Clark</w:t>
      </w:r>
    </w:p>
    <w:p w14:paraId="7294CA35" w14:textId="1B55F7BA" w:rsidR="000B6136" w:rsidRPr="00F66A81" w:rsidRDefault="000B6136" w:rsidP="00E560B8">
      <w:pPr>
        <w:rPr>
          <w:rFonts w:ascii="Trebuchet MS" w:hAnsi="Trebuchet MS"/>
          <w:sz w:val="22"/>
          <w:szCs w:val="22"/>
        </w:rPr>
      </w:pPr>
    </w:p>
    <w:p w14:paraId="019C7C0A" w14:textId="602E718D" w:rsidR="00CF485D" w:rsidRPr="00F66A81" w:rsidRDefault="00CF485D" w:rsidP="00E560B8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47273A" w:rsidRPr="00F66A81" w14:paraId="41AE9ED2" w14:textId="77777777" w:rsidTr="18622285">
        <w:tc>
          <w:tcPr>
            <w:tcW w:w="7905" w:type="dxa"/>
            <w:shd w:val="clear" w:color="auto" w:fill="BFBFBF" w:themeFill="background1" w:themeFillShade="BF"/>
          </w:tcPr>
          <w:p w14:paraId="27739F17" w14:textId="77777777" w:rsidR="0047273A" w:rsidRPr="009F1F5E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9F1F5E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030FCD4" w14:textId="77777777" w:rsidR="0047273A" w:rsidRPr="009F1F5E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9F1F5E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F1F5E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F66A81" w14:paraId="28CB1179" w14:textId="77777777" w:rsidTr="18622285">
        <w:trPr>
          <w:trHeight w:val="401"/>
        </w:trPr>
        <w:tc>
          <w:tcPr>
            <w:tcW w:w="7905" w:type="dxa"/>
            <w:shd w:val="clear" w:color="auto" w:fill="F2F2F2" w:themeFill="background1" w:themeFillShade="F2"/>
          </w:tcPr>
          <w:p w14:paraId="630FBB5A" w14:textId="77777777" w:rsidR="0047273A" w:rsidRPr="00F66A81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22E53E6C" w:rsidR="0047273A" w:rsidRPr="00F66A81" w:rsidRDefault="0047273A" w:rsidP="00E560B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66A81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BB3A24">
              <w:rPr>
                <w:rFonts w:ascii="Trebuchet MS" w:hAnsi="Trebuchet MS"/>
                <w:b/>
                <w:sz w:val="22"/>
                <w:szCs w:val="22"/>
              </w:rPr>
              <w:t xml:space="preserve"> UPDATES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4701BD61" w14:textId="77777777" w:rsidR="0047273A" w:rsidRPr="00F66A81" w:rsidRDefault="0047273A" w:rsidP="00E560B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C41B5" w:rsidRPr="00F66A81" w14:paraId="3EE42BCD" w14:textId="77777777" w:rsidTr="00255F3F">
        <w:trPr>
          <w:trHeight w:val="705"/>
        </w:trPr>
        <w:tc>
          <w:tcPr>
            <w:tcW w:w="7905" w:type="dxa"/>
            <w:shd w:val="clear" w:color="auto" w:fill="auto"/>
          </w:tcPr>
          <w:p w14:paraId="39BD2D86" w14:textId="30F9C519" w:rsidR="0062313A" w:rsidRDefault="008877C9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br/>
            </w:r>
            <w:r w:rsidR="00BB3A24">
              <w:rPr>
                <w:rFonts w:ascii="Trebuchet MS" w:eastAsia="Trebuchet MS" w:hAnsi="Trebuchet MS" w:cs="Trebuchet MS"/>
                <w:sz w:val="22"/>
                <w:szCs w:val="22"/>
              </w:rPr>
              <w:t>CC - Roach to be contracted</w:t>
            </w:r>
          </w:p>
          <w:p w14:paraId="574B7BA0" w14:textId="77777777" w:rsidR="00BB3A24" w:rsidRDefault="00BB3A24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023D96CD" w14:textId="4CBD2842" w:rsidR="00BB3A24" w:rsidRPr="00BB3A24" w:rsidRDefault="00BB3A24" w:rsidP="00BB3A24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B3A24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ACTION: </w:t>
            </w:r>
            <w:r w:rsid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MM</w:t>
            </w:r>
            <w:r w:rsidRPr="00BB3A24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to liaise with JB and WH about</w:t>
            </w:r>
            <w:r w:rsid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Roach service </w:t>
            </w:r>
            <w:r w:rsidRPr="00BB3A24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greement</w:t>
            </w:r>
          </w:p>
          <w:p w14:paraId="2CDFB59C" w14:textId="77777777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68C97E4" w14:textId="5984BB39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HT – M</w:t>
            </w:r>
            <w:r w:rsidR="00E003C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rgaret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</w:t>
            </w:r>
            <w:r w:rsidR="00E003C7">
              <w:rPr>
                <w:rFonts w:ascii="Trebuchet MS" w:eastAsia="Trebuchet MS" w:hAnsi="Trebuchet MS" w:cs="Trebuchet MS"/>
                <w:sz w:val="22"/>
                <w:szCs w:val="22"/>
              </w:rPr>
              <w:t>iek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E003C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to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sign list off this week before continuing with contracting</w:t>
            </w:r>
          </w:p>
          <w:p w14:paraId="0F52EE14" w14:textId="77777777" w:rsidR="00C548AD" w:rsidRDefault="00C548AD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DFA03BE" w14:textId="4DB308AA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JB - meeting Roger at Beverley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28/03/2017</w:t>
            </w:r>
          </w:p>
          <w:p w14:paraId="1C9B520A" w14:textId="0DA71A8F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A7D8B36" w14:textId="6B07D366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C – meeting 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>with MOD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o confirm</w:t>
            </w:r>
            <w:r w:rsidR="003A3DE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Leconfield as a </w:t>
            </w:r>
            <w:r w:rsidR="003A3DE7">
              <w:rPr>
                <w:rFonts w:ascii="Trebuchet MS" w:eastAsia="Trebuchet MS" w:hAnsi="Trebuchet MS" w:cs="Trebuchet MS"/>
                <w:sz w:val="22"/>
                <w:szCs w:val="22"/>
              </w:rPr>
              <w:t>Park &amp; Ride site. Once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his is</w:t>
            </w:r>
            <w:r w:rsidR="003A3DE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nfir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med there is no use for Hedon</w:t>
            </w:r>
          </w:p>
          <w:p w14:paraId="0E5F7F8F" w14:textId="67407291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5A43714" w14:textId="1F24A0C6" w:rsidR="00C548AD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– Clarity around Burton Constable Holiday Park, is this managed by Rodrica Straker? HT confirmed not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>, land is managed by a tenant</w:t>
            </w:r>
          </w:p>
          <w:p w14:paraId="3CC3EACB" w14:textId="77777777" w:rsidR="00C548AD" w:rsidRPr="00C548AD" w:rsidRDefault="00C548AD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2E7818BE" w14:textId="1A05DDE6" w:rsidR="00BB3A24" w:rsidRPr="00C548AD" w:rsidRDefault="00C548AD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C</w:t>
            </w:r>
            <w:r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T</w:t>
            </w: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IO</w:t>
            </w:r>
            <w:r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: HT to</w:t>
            </w:r>
            <w:r w:rsidR="00BB3A24"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arrange a meeting </w:t>
            </w:r>
            <w:r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with the holiday park</w:t>
            </w:r>
          </w:p>
          <w:p w14:paraId="25AB7EF7" w14:textId="3F328CDE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F4B2E6D" w14:textId="3F3CFBB2" w:rsidR="00C548AD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- ordering wristbands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nd car mirror </w:t>
            </w:r>
            <w:r w:rsidR="00C548AD" w:rsidRPr="00C548AD">
              <w:rPr>
                <w:rFonts w:ascii="Trebuchet MS" w:eastAsia="Trebuchet MS" w:hAnsi="Trebuchet MS" w:cs="Trebuchet MS"/>
                <w:sz w:val="22"/>
                <w:szCs w:val="22"/>
              </w:rPr>
              <w:t>hangers (to fit in C5 envelopes)</w:t>
            </w:r>
          </w:p>
          <w:p w14:paraId="4DE2B48A" w14:textId="77777777" w:rsidR="00C548AD" w:rsidRDefault="00C548AD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152F0E6" w14:textId="7BFBC1BF" w:rsidR="00BB3A24" w:rsidRPr="00C548AD" w:rsidRDefault="00C548AD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ACTION: </w:t>
            </w: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MM to order these by 12/04/2017</w:t>
            </w:r>
          </w:p>
          <w:p w14:paraId="0556F813" w14:textId="05FA209D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C1D99C" w14:textId="4BACD79A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CC – Welfare Manag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>ement plan</w:t>
            </w:r>
          </w:p>
          <w:p w14:paraId="40D80FFA" w14:textId="3BE9CC47" w:rsidR="00C548AD" w:rsidRPr="00C548AD" w:rsidRDefault="00C548AD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134E8D32" w14:textId="69689E40" w:rsidR="00C548AD" w:rsidRPr="00C548AD" w:rsidRDefault="00C548AD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C548AD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CTION: MM to produ</w:t>
            </w: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e on Welfare Management plan</w:t>
            </w:r>
          </w:p>
          <w:p w14:paraId="052AB530" w14:textId="527596A1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EA3AF91" w14:textId="39FCC271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JB &amp; HT - meeting with Martin Walker, Civic One, on 28/03/2017</w:t>
            </w:r>
            <w:r w:rsidR="00C548AD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to discuss CCTV</w:t>
            </w:r>
          </w:p>
          <w:p w14:paraId="0D68FDC6" w14:textId="77777777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4206E11" w14:textId="19C0EA23" w:rsidR="00BB3A24" w:rsidRPr="00BB3A24" w:rsidRDefault="00BB3A24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B3A24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CTION: HT to invite Andy Burton to CCTV meeting</w:t>
            </w:r>
          </w:p>
          <w:p w14:paraId="2AA828E8" w14:textId="77777777" w:rsidR="00BB3A24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A085168" w14:textId="636F8DAF" w:rsidR="00BB3A24" w:rsidRDefault="00FA074E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MM – to speak to MJ</w:t>
            </w:r>
            <w:r w:rsidR="00E003C7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about unit price for the meals</w:t>
            </w:r>
          </w:p>
          <w:p w14:paraId="6F417111" w14:textId="3C9B8140" w:rsidR="00FA074E" w:rsidRDefault="00FA074E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B02344D" w14:textId="77777777" w:rsidR="00E003C7" w:rsidRDefault="00E003C7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44B978E" w14:textId="77777777" w:rsidR="00E003C7" w:rsidRDefault="00FA074E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M – meeting Gallowglass 28/03/2017 at 13:00. </w:t>
            </w:r>
          </w:p>
          <w:p w14:paraId="593E8CD1" w14:textId="77777777" w:rsidR="00E003C7" w:rsidRDefault="00E003C7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BA59A1" w14:textId="2562C0E4" w:rsidR="00FA074E" w:rsidRPr="00E003C7" w:rsidRDefault="00E003C7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CTION: MM to invite</w:t>
            </w:r>
            <w:r w:rsidR="00FA074E"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JB and HT</w:t>
            </w:r>
          </w:p>
          <w:p w14:paraId="7E5EE669" w14:textId="19BA519E" w:rsidR="00FA074E" w:rsidRDefault="00FA074E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61010CE" w14:textId="77777777" w:rsidR="00E003C7" w:rsidRDefault="00E003C7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HT – Queries about resident tickets.</w:t>
            </w:r>
            <w:r w:rsidR="00FA074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HT to s</w:t>
            </w:r>
            <w:r w:rsidR="00FA074E">
              <w:rPr>
                <w:rFonts w:ascii="Trebuchet MS" w:eastAsia="Trebuchet MS" w:hAnsi="Trebuchet MS" w:cs="Trebuchet MS"/>
                <w:sz w:val="22"/>
                <w:szCs w:val="22"/>
              </w:rPr>
              <w:t>et the parish meetings once the decision has been made.</w:t>
            </w:r>
            <w:r w:rsidR="00052156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  <w:p w14:paraId="7C4B3B61" w14:textId="77777777" w:rsidR="00E003C7" w:rsidRDefault="00E003C7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BD9DD76" w14:textId="2A7A9C94" w:rsidR="00FA074E" w:rsidRPr="00E003C7" w:rsidRDefault="00E003C7" w:rsidP="00E560B8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ACTION: </w:t>
            </w:r>
            <w:r w:rsidR="00052156"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CC/HT/JB to </w:t>
            </w:r>
            <w:r w:rsidR="001E4597"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do a </w:t>
            </w:r>
            <w:r w:rsidR="00052156"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r</w:t>
            </w:r>
            <w:r w:rsidR="001E4597" w:rsidRPr="00E003C7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ive round 28/03/2017</w:t>
            </w:r>
          </w:p>
          <w:p w14:paraId="065A277C" w14:textId="69AA6C44" w:rsidR="00BB3A24" w:rsidRPr="007607EF" w:rsidRDefault="00BB3A24" w:rsidP="00E560B8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14:paraId="6C1BE134" w14:textId="77777777" w:rsidR="00940D69" w:rsidRDefault="00940D69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A15F66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FC8B9AE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A6F338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20670EA7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E45C1A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94F12D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8F7E0CC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CEAD4D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5DA6ED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367AF1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8D43710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CD362B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EFE30F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F5BE31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CA6B20A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8F48DA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  <w:p w14:paraId="12334A78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0165CB8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F4C424D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4E459264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5DC1D9A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22FD5C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AA190B2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DE8D98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7588B0F5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96B058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EBB5B0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B3199B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486932B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</w:t>
            </w:r>
          </w:p>
          <w:p w14:paraId="716AE1F2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D23335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11E862E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563F801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40D61E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08A379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FC6817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M</w:t>
            </w:r>
          </w:p>
          <w:p w14:paraId="2EDE6116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5E1DFB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17544BB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28355C" w14:textId="77777777" w:rsidR="00E003C7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BA9746C" w14:textId="0E108833" w:rsidR="00E003C7" w:rsidRPr="00E72712" w:rsidRDefault="00E003C7" w:rsidP="00E560B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C/HT/JB</w:t>
            </w:r>
            <w:bookmarkStart w:id="0" w:name="_GoBack"/>
            <w:bookmarkEnd w:id="0"/>
          </w:p>
        </w:tc>
      </w:tr>
    </w:tbl>
    <w:p w14:paraId="32226801" w14:textId="7B358D4F" w:rsidR="000E4F77" w:rsidRPr="00F66A81" w:rsidRDefault="000E4F77" w:rsidP="00E560B8">
      <w:pPr>
        <w:rPr>
          <w:rFonts w:ascii="Trebuchet MS" w:hAnsi="Trebuchet MS"/>
          <w:sz w:val="22"/>
          <w:szCs w:val="22"/>
        </w:rPr>
      </w:pPr>
    </w:p>
    <w:sectPr w:rsidR="000E4F77" w:rsidRPr="00F66A81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9247" w14:textId="77777777" w:rsidR="008E7C6D" w:rsidRDefault="008E7C6D" w:rsidP="00AF2B08">
      <w:r>
        <w:separator/>
      </w:r>
    </w:p>
  </w:endnote>
  <w:endnote w:type="continuationSeparator" w:id="0">
    <w:p w14:paraId="6521E132" w14:textId="77777777" w:rsidR="008E7C6D" w:rsidRDefault="008E7C6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9405" w14:textId="77777777" w:rsidR="008E7C6D" w:rsidRDefault="008E7C6D" w:rsidP="00AF2B08">
      <w:r>
        <w:separator/>
      </w:r>
    </w:p>
  </w:footnote>
  <w:footnote w:type="continuationSeparator" w:id="0">
    <w:p w14:paraId="341C1A96" w14:textId="77777777" w:rsidR="008E7C6D" w:rsidRDefault="008E7C6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8E7C6D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8E7C6D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8E7C6D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BF"/>
    <w:multiLevelType w:val="hybridMultilevel"/>
    <w:tmpl w:val="733C3DB2"/>
    <w:lvl w:ilvl="0" w:tplc="F5043248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3366"/>
    <w:rsid w:val="00020FAB"/>
    <w:rsid w:val="000255A1"/>
    <w:rsid w:val="00030341"/>
    <w:rsid w:val="00043AC4"/>
    <w:rsid w:val="000441FA"/>
    <w:rsid w:val="00044B6A"/>
    <w:rsid w:val="00052156"/>
    <w:rsid w:val="0005544C"/>
    <w:rsid w:val="00055B26"/>
    <w:rsid w:val="00067474"/>
    <w:rsid w:val="00070F38"/>
    <w:rsid w:val="000966FD"/>
    <w:rsid w:val="000A4CED"/>
    <w:rsid w:val="000B6136"/>
    <w:rsid w:val="000D7614"/>
    <w:rsid w:val="000E4F77"/>
    <w:rsid w:val="000F53AF"/>
    <w:rsid w:val="0010216F"/>
    <w:rsid w:val="00131B24"/>
    <w:rsid w:val="00153243"/>
    <w:rsid w:val="0016506E"/>
    <w:rsid w:val="001810FF"/>
    <w:rsid w:val="001B2871"/>
    <w:rsid w:val="001E201A"/>
    <w:rsid w:val="001E3110"/>
    <w:rsid w:val="001E4597"/>
    <w:rsid w:val="001E4818"/>
    <w:rsid w:val="001F1BEB"/>
    <w:rsid w:val="00222592"/>
    <w:rsid w:val="00236005"/>
    <w:rsid w:val="00255F3F"/>
    <w:rsid w:val="0025712B"/>
    <w:rsid w:val="002721C9"/>
    <w:rsid w:val="0028106A"/>
    <w:rsid w:val="002813A9"/>
    <w:rsid w:val="002A4CBA"/>
    <w:rsid w:val="002A51B5"/>
    <w:rsid w:val="002B6A3B"/>
    <w:rsid w:val="002C6FA3"/>
    <w:rsid w:val="002E4D30"/>
    <w:rsid w:val="002F2FA8"/>
    <w:rsid w:val="002F6D34"/>
    <w:rsid w:val="00304AD3"/>
    <w:rsid w:val="00367181"/>
    <w:rsid w:val="003672AB"/>
    <w:rsid w:val="00394F97"/>
    <w:rsid w:val="003A3DE7"/>
    <w:rsid w:val="003A7E5A"/>
    <w:rsid w:val="003B364F"/>
    <w:rsid w:val="003B60AB"/>
    <w:rsid w:val="003D0A23"/>
    <w:rsid w:val="003D0D02"/>
    <w:rsid w:val="003F4C4D"/>
    <w:rsid w:val="004104DB"/>
    <w:rsid w:val="00415729"/>
    <w:rsid w:val="00436BB5"/>
    <w:rsid w:val="00437680"/>
    <w:rsid w:val="0044058F"/>
    <w:rsid w:val="00450340"/>
    <w:rsid w:val="0047273A"/>
    <w:rsid w:val="00486591"/>
    <w:rsid w:val="00491955"/>
    <w:rsid w:val="00491E52"/>
    <w:rsid w:val="00493464"/>
    <w:rsid w:val="004A3708"/>
    <w:rsid w:val="004A7BB5"/>
    <w:rsid w:val="004B43B2"/>
    <w:rsid w:val="004F19EF"/>
    <w:rsid w:val="004F2372"/>
    <w:rsid w:val="005001FA"/>
    <w:rsid w:val="00502CF3"/>
    <w:rsid w:val="00503F25"/>
    <w:rsid w:val="00522915"/>
    <w:rsid w:val="00527597"/>
    <w:rsid w:val="00547CED"/>
    <w:rsid w:val="00567D3D"/>
    <w:rsid w:val="00595BEE"/>
    <w:rsid w:val="005B1694"/>
    <w:rsid w:val="005C3327"/>
    <w:rsid w:val="005E000A"/>
    <w:rsid w:val="005F03A5"/>
    <w:rsid w:val="005F104F"/>
    <w:rsid w:val="00603443"/>
    <w:rsid w:val="006136AC"/>
    <w:rsid w:val="00614206"/>
    <w:rsid w:val="0062313A"/>
    <w:rsid w:val="00630641"/>
    <w:rsid w:val="00642553"/>
    <w:rsid w:val="00644CC8"/>
    <w:rsid w:val="00651357"/>
    <w:rsid w:val="0066036D"/>
    <w:rsid w:val="006725C4"/>
    <w:rsid w:val="006B3C66"/>
    <w:rsid w:val="006C41B5"/>
    <w:rsid w:val="006E6CD7"/>
    <w:rsid w:val="006E7C78"/>
    <w:rsid w:val="007004A4"/>
    <w:rsid w:val="00731C60"/>
    <w:rsid w:val="0073693F"/>
    <w:rsid w:val="0073753C"/>
    <w:rsid w:val="00747A15"/>
    <w:rsid w:val="007607EF"/>
    <w:rsid w:val="00767E12"/>
    <w:rsid w:val="0078333E"/>
    <w:rsid w:val="007A7BF3"/>
    <w:rsid w:val="007D4C0A"/>
    <w:rsid w:val="007F5F06"/>
    <w:rsid w:val="007F781C"/>
    <w:rsid w:val="0081398F"/>
    <w:rsid w:val="0083128F"/>
    <w:rsid w:val="008458C0"/>
    <w:rsid w:val="008877C9"/>
    <w:rsid w:val="00896086"/>
    <w:rsid w:val="008C7C13"/>
    <w:rsid w:val="008E7C6D"/>
    <w:rsid w:val="0090518E"/>
    <w:rsid w:val="00907AA2"/>
    <w:rsid w:val="00940D69"/>
    <w:rsid w:val="0094237E"/>
    <w:rsid w:val="00977AF8"/>
    <w:rsid w:val="009803A0"/>
    <w:rsid w:val="00983403"/>
    <w:rsid w:val="00984DCD"/>
    <w:rsid w:val="009A0A6A"/>
    <w:rsid w:val="009A5E8C"/>
    <w:rsid w:val="009E4882"/>
    <w:rsid w:val="009F1F5E"/>
    <w:rsid w:val="00A06B5C"/>
    <w:rsid w:val="00A1231F"/>
    <w:rsid w:val="00A24343"/>
    <w:rsid w:val="00A51B81"/>
    <w:rsid w:val="00A77A58"/>
    <w:rsid w:val="00AA4FA7"/>
    <w:rsid w:val="00AB6AE9"/>
    <w:rsid w:val="00AD18F1"/>
    <w:rsid w:val="00AD2B20"/>
    <w:rsid w:val="00AD7B54"/>
    <w:rsid w:val="00AF2B08"/>
    <w:rsid w:val="00AF3F6F"/>
    <w:rsid w:val="00B03CDC"/>
    <w:rsid w:val="00B06A0A"/>
    <w:rsid w:val="00B110D0"/>
    <w:rsid w:val="00B12284"/>
    <w:rsid w:val="00B45D1A"/>
    <w:rsid w:val="00B52E88"/>
    <w:rsid w:val="00B66C7B"/>
    <w:rsid w:val="00B76B1E"/>
    <w:rsid w:val="00B8768C"/>
    <w:rsid w:val="00BB3A24"/>
    <w:rsid w:val="00BC019D"/>
    <w:rsid w:val="00BC071F"/>
    <w:rsid w:val="00C12066"/>
    <w:rsid w:val="00C139C8"/>
    <w:rsid w:val="00C548AD"/>
    <w:rsid w:val="00C87A21"/>
    <w:rsid w:val="00CA4452"/>
    <w:rsid w:val="00CB46FF"/>
    <w:rsid w:val="00CB53A9"/>
    <w:rsid w:val="00CB6277"/>
    <w:rsid w:val="00CC6A7C"/>
    <w:rsid w:val="00CE3644"/>
    <w:rsid w:val="00CF485D"/>
    <w:rsid w:val="00D0491C"/>
    <w:rsid w:val="00D258F7"/>
    <w:rsid w:val="00D26723"/>
    <w:rsid w:val="00D34851"/>
    <w:rsid w:val="00D4786F"/>
    <w:rsid w:val="00D75987"/>
    <w:rsid w:val="00D82D67"/>
    <w:rsid w:val="00D9398C"/>
    <w:rsid w:val="00D9639B"/>
    <w:rsid w:val="00D974AD"/>
    <w:rsid w:val="00DB71D7"/>
    <w:rsid w:val="00DD4790"/>
    <w:rsid w:val="00DF2661"/>
    <w:rsid w:val="00DF3D4C"/>
    <w:rsid w:val="00E003C7"/>
    <w:rsid w:val="00E43975"/>
    <w:rsid w:val="00E560B8"/>
    <w:rsid w:val="00E62464"/>
    <w:rsid w:val="00E632BB"/>
    <w:rsid w:val="00E653B3"/>
    <w:rsid w:val="00E72712"/>
    <w:rsid w:val="00E755FD"/>
    <w:rsid w:val="00E83C0D"/>
    <w:rsid w:val="00E9154B"/>
    <w:rsid w:val="00EB181B"/>
    <w:rsid w:val="00EB77ED"/>
    <w:rsid w:val="00EC3363"/>
    <w:rsid w:val="00ED396F"/>
    <w:rsid w:val="00EE171F"/>
    <w:rsid w:val="00EE5A7E"/>
    <w:rsid w:val="00EF06F8"/>
    <w:rsid w:val="00EF4878"/>
    <w:rsid w:val="00F0132C"/>
    <w:rsid w:val="00F252F5"/>
    <w:rsid w:val="00F259AD"/>
    <w:rsid w:val="00F4203F"/>
    <w:rsid w:val="00F53420"/>
    <w:rsid w:val="00F66A81"/>
    <w:rsid w:val="00F81A19"/>
    <w:rsid w:val="00FA074E"/>
    <w:rsid w:val="00FB2593"/>
    <w:rsid w:val="00FB4060"/>
    <w:rsid w:val="00FC72E2"/>
    <w:rsid w:val="00FD42B0"/>
    <w:rsid w:val="00FD5CC0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CA947-00A8-4C2B-B82A-7519FAD5510D}"/>
</file>

<file path=customXml/itemProps2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85F4AF86-6370-46A0-8E6C-DAC00D7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4</cp:revision>
  <cp:lastPrinted>2016-09-23T11:27:00Z</cp:lastPrinted>
  <dcterms:created xsi:type="dcterms:W3CDTF">2017-03-27T16:50:00Z</dcterms:created>
  <dcterms:modified xsi:type="dcterms:W3CDTF">2017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19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